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EB6B" w14:textId="77777777" w:rsidR="005D6EC0" w:rsidRPr="00DD191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329734F0" w14:textId="77777777" w:rsidR="00554BDD" w:rsidRPr="00DD191B" w:rsidRDefault="00E87B37" w:rsidP="00554BDD">
      <w:pPr>
        <w:pStyle w:val="5"/>
        <w:rPr>
          <w:szCs w:val="28"/>
        </w:rPr>
      </w:pPr>
      <w:r w:rsidRPr="00DD191B">
        <w:rPr>
          <w:szCs w:val="28"/>
        </w:rPr>
        <w:t>о</w:t>
      </w:r>
      <w:r w:rsidR="00F57F31" w:rsidRPr="00DD191B">
        <w:rPr>
          <w:szCs w:val="28"/>
        </w:rPr>
        <w:t xml:space="preserve"> ходе</w:t>
      </w:r>
      <w:r w:rsidR="000C34A4" w:rsidRPr="00DD191B">
        <w:rPr>
          <w:szCs w:val="28"/>
        </w:rPr>
        <w:t xml:space="preserve"> </w:t>
      </w:r>
      <w:r w:rsidR="007E4317" w:rsidRPr="00DD191B">
        <w:rPr>
          <w:szCs w:val="28"/>
        </w:rPr>
        <w:t>реализации</w:t>
      </w:r>
      <w:r w:rsidR="000C34A4" w:rsidRPr="00DD191B">
        <w:rPr>
          <w:szCs w:val="28"/>
        </w:rPr>
        <w:t xml:space="preserve"> мероприятий </w:t>
      </w:r>
      <w:r w:rsidR="00554BDD" w:rsidRPr="00DD191B">
        <w:rPr>
          <w:szCs w:val="28"/>
        </w:rPr>
        <w:t xml:space="preserve">муниципальной </w:t>
      </w:r>
      <w:r w:rsidR="00114A22" w:rsidRPr="00DD191B">
        <w:rPr>
          <w:szCs w:val="28"/>
        </w:rPr>
        <w:t xml:space="preserve">программы </w:t>
      </w:r>
      <w:r w:rsidR="00257BB6" w:rsidRPr="003127B1">
        <w:rPr>
          <w:szCs w:val="28"/>
        </w:rPr>
        <w:t xml:space="preserve">«Профилактика преступлений и иных правонарушений на территории </w:t>
      </w:r>
      <w:r w:rsidR="00F70F73">
        <w:rPr>
          <w:szCs w:val="28"/>
        </w:rPr>
        <w:t>Макарьевского</w:t>
      </w:r>
      <w:r w:rsidR="00257BB6">
        <w:rPr>
          <w:szCs w:val="28"/>
        </w:rPr>
        <w:t xml:space="preserve"> </w:t>
      </w:r>
      <w:r w:rsidR="000F3B13">
        <w:rPr>
          <w:szCs w:val="28"/>
        </w:rPr>
        <w:t>сельсовета» на 2023-2027</w:t>
      </w:r>
      <w:r w:rsidR="00257BB6" w:rsidRPr="003127B1">
        <w:rPr>
          <w:szCs w:val="28"/>
        </w:rPr>
        <w:t xml:space="preserve"> годы</w:t>
      </w:r>
    </w:p>
    <w:p w14:paraId="6DD69AD6" w14:textId="77777777" w:rsidR="00503C67" w:rsidRDefault="00503C67" w:rsidP="00503C67">
      <w:pPr>
        <w:pStyle w:val="5"/>
        <w:rPr>
          <w:szCs w:val="28"/>
          <w:u w:val="single"/>
        </w:rPr>
      </w:pPr>
    </w:p>
    <w:p w14:paraId="5CFEFC6A" w14:textId="0A688281" w:rsidR="00503C67" w:rsidRPr="00771E85" w:rsidRDefault="00503C67" w:rsidP="00503C67">
      <w:pPr>
        <w:pStyle w:val="5"/>
        <w:rPr>
          <w:b w:val="0"/>
          <w:szCs w:val="28"/>
          <w:u w:val="single"/>
        </w:rPr>
      </w:pPr>
      <w:r w:rsidRPr="00771E85">
        <w:rPr>
          <w:szCs w:val="28"/>
          <w:u w:val="single"/>
        </w:rPr>
        <w:t>Отчетный период 20</w:t>
      </w:r>
      <w:r w:rsidR="00AA52E5">
        <w:rPr>
          <w:szCs w:val="28"/>
          <w:u w:val="single"/>
        </w:rPr>
        <w:t>2</w:t>
      </w:r>
      <w:r w:rsidR="00F41D7A">
        <w:rPr>
          <w:szCs w:val="28"/>
          <w:u w:val="single"/>
        </w:rPr>
        <w:t>5</w:t>
      </w:r>
      <w:r w:rsidRPr="00771E85">
        <w:rPr>
          <w:szCs w:val="28"/>
          <w:u w:val="single"/>
        </w:rPr>
        <w:t xml:space="preserve"> год</w:t>
      </w:r>
    </w:p>
    <w:p w14:paraId="3D2649B2" w14:textId="77777777" w:rsidR="005D6EC0" w:rsidRPr="00DD191B" w:rsidRDefault="005D6EC0" w:rsidP="00554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E60DAE" w14:textId="2E970752" w:rsidR="003109B6" w:rsidRPr="00DD191B" w:rsidRDefault="00AA52E5" w:rsidP="00554BDD">
      <w:pPr>
        <w:pStyle w:val="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2</w:t>
      </w:r>
      <w:r w:rsidR="00F41D7A">
        <w:rPr>
          <w:b w:val="0"/>
          <w:szCs w:val="28"/>
        </w:rPr>
        <w:t>5</w:t>
      </w:r>
      <w:r w:rsidR="00114A22" w:rsidRPr="00DD191B">
        <w:rPr>
          <w:b w:val="0"/>
          <w:szCs w:val="28"/>
        </w:rPr>
        <w:t xml:space="preserve"> г</w:t>
      </w:r>
      <w:r w:rsidR="00554BDD" w:rsidRPr="00DD191B">
        <w:rPr>
          <w:b w:val="0"/>
          <w:szCs w:val="28"/>
        </w:rPr>
        <w:t>ода</w:t>
      </w:r>
      <w:r w:rsidR="00F57F31" w:rsidRPr="00DD191B">
        <w:rPr>
          <w:b w:val="0"/>
          <w:szCs w:val="28"/>
        </w:rPr>
        <w:t xml:space="preserve"> н</w:t>
      </w:r>
      <w:r w:rsidR="003109B6" w:rsidRPr="00DD191B">
        <w:rPr>
          <w:b w:val="0"/>
          <w:szCs w:val="28"/>
        </w:rPr>
        <w:t>а финансирование мероприятий</w:t>
      </w:r>
      <w:r w:rsidR="00114A22" w:rsidRPr="00DD191B">
        <w:rPr>
          <w:b w:val="0"/>
          <w:szCs w:val="28"/>
        </w:rPr>
        <w:t xml:space="preserve"> </w:t>
      </w:r>
      <w:r w:rsidR="00554BDD" w:rsidRPr="00DD191B">
        <w:rPr>
          <w:b w:val="0"/>
          <w:szCs w:val="28"/>
        </w:rPr>
        <w:t>муниципальной</w:t>
      </w:r>
      <w:r w:rsidR="00114A22" w:rsidRPr="00DD191B">
        <w:rPr>
          <w:b w:val="0"/>
          <w:szCs w:val="28"/>
        </w:rPr>
        <w:t xml:space="preserve"> программы «</w:t>
      </w:r>
      <w:r w:rsidR="00257BB6" w:rsidRPr="003127B1">
        <w:rPr>
          <w:szCs w:val="28"/>
        </w:rPr>
        <w:t xml:space="preserve">Профилактика преступлений и иных правонарушений на территории </w:t>
      </w:r>
      <w:r w:rsidR="00F70F73">
        <w:rPr>
          <w:szCs w:val="28"/>
        </w:rPr>
        <w:t>Макарьевского</w:t>
      </w:r>
      <w:r w:rsidR="00257BB6">
        <w:rPr>
          <w:szCs w:val="28"/>
        </w:rPr>
        <w:t xml:space="preserve"> </w:t>
      </w:r>
      <w:r w:rsidR="000F3B13">
        <w:rPr>
          <w:szCs w:val="28"/>
        </w:rPr>
        <w:t>сельсовета» на 2023-2027</w:t>
      </w:r>
      <w:r w:rsidR="00257BB6" w:rsidRPr="003127B1">
        <w:rPr>
          <w:szCs w:val="28"/>
        </w:rPr>
        <w:t xml:space="preserve"> годы</w:t>
      </w:r>
      <w:r w:rsidR="00257BB6" w:rsidRPr="00DD191B">
        <w:rPr>
          <w:b w:val="0"/>
          <w:szCs w:val="28"/>
        </w:rPr>
        <w:t xml:space="preserve"> </w:t>
      </w:r>
      <w:r w:rsidR="003109B6" w:rsidRPr="00DD191B">
        <w:rPr>
          <w:b w:val="0"/>
          <w:szCs w:val="28"/>
        </w:rPr>
        <w:t xml:space="preserve">из бюджета </w:t>
      </w:r>
      <w:r w:rsidR="00114A22" w:rsidRPr="00BA7F31">
        <w:rPr>
          <w:b w:val="0"/>
          <w:szCs w:val="28"/>
        </w:rPr>
        <w:t>сельсов</w:t>
      </w:r>
      <w:r w:rsidR="00F41D7A">
        <w:rPr>
          <w:b w:val="0"/>
          <w:szCs w:val="28"/>
        </w:rPr>
        <w:t>ета выделено 5 тыс. рублей</w:t>
      </w:r>
      <w:r w:rsidR="00114A22" w:rsidRPr="00BA7F31">
        <w:rPr>
          <w:b w:val="0"/>
          <w:szCs w:val="28"/>
        </w:rPr>
        <w:t xml:space="preserve">, плановый показатель финансирования по программе </w:t>
      </w:r>
      <w:proofErr w:type="gramStart"/>
      <w:r w:rsidR="00114A22" w:rsidRPr="00BA7F31">
        <w:rPr>
          <w:b w:val="0"/>
          <w:szCs w:val="28"/>
        </w:rPr>
        <w:t xml:space="preserve">составил </w:t>
      </w:r>
      <w:r w:rsidR="003109B6" w:rsidRPr="00BA7F31">
        <w:rPr>
          <w:b w:val="0"/>
          <w:szCs w:val="28"/>
        </w:rPr>
        <w:t xml:space="preserve"> </w:t>
      </w:r>
      <w:r w:rsidR="00503C67" w:rsidRPr="00BA7F31">
        <w:rPr>
          <w:b w:val="0"/>
          <w:szCs w:val="28"/>
        </w:rPr>
        <w:t>5</w:t>
      </w:r>
      <w:proofErr w:type="gramEnd"/>
      <w:r w:rsidR="00114A22" w:rsidRPr="00BA7F31">
        <w:rPr>
          <w:b w:val="0"/>
          <w:szCs w:val="28"/>
        </w:rPr>
        <w:t xml:space="preserve"> тыс</w:t>
      </w:r>
      <w:r w:rsidR="007E0C53" w:rsidRPr="00BA7F31">
        <w:rPr>
          <w:b w:val="0"/>
          <w:szCs w:val="28"/>
        </w:rPr>
        <w:t>яч</w:t>
      </w:r>
      <w:r w:rsidR="00266E57" w:rsidRPr="00BA7F31">
        <w:rPr>
          <w:b w:val="0"/>
          <w:szCs w:val="28"/>
        </w:rPr>
        <w:t xml:space="preserve"> </w:t>
      </w:r>
      <w:r w:rsidR="00114A22" w:rsidRPr="00BA7F31">
        <w:rPr>
          <w:b w:val="0"/>
          <w:szCs w:val="28"/>
        </w:rPr>
        <w:t>руб</w:t>
      </w:r>
      <w:r w:rsidR="007E0C53" w:rsidRPr="00BA7F31">
        <w:rPr>
          <w:b w:val="0"/>
          <w:szCs w:val="28"/>
        </w:rPr>
        <w:t>лей</w:t>
      </w:r>
      <w:r w:rsidR="00114A22" w:rsidRPr="00DD191B">
        <w:rPr>
          <w:b w:val="0"/>
          <w:szCs w:val="28"/>
        </w:rPr>
        <w:t>.</w:t>
      </w:r>
    </w:p>
    <w:p w14:paraId="14A781CA" w14:textId="77777777" w:rsidR="00257BB6" w:rsidRPr="00CC1B75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115AB">
        <w:rPr>
          <w:rFonts w:ascii="Times New Roman" w:hAnsi="Times New Roman"/>
          <w:sz w:val="28"/>
          <w:szCs w:val="28"/>
        </w:rPr>
        <w:t xml:space="preserve"> программы </w:t>
      </w:r>
      <w:r w:rsidRPr="00257BB6">
        <w:rPr>
          <w:rFonts w:ascii="Times New Roman" w:hAnsi="Times New Roman"/>
          <w:sz w:val="28"/>
          <w:szCs w:val="28"/>
        </w:rPr>
        <w:t xml:space="preserve">является обеспечение безопасности граждан, проживающих на территории </w:t>
      </w:r>
      <w:r w:rsidR="00F70F73">
        <w:rPr>
          <w:rFonts w:ascii="Times New Roman" w:hAnsi="Times New Roman"/>
          <w:sz w:val="28"/>
          <w:szCs w:val="28"/>
        </w:rPr>
        <w:t>Макарьевского</w:t>
      </w:r>
      <w:r w:rsidRPr="00257BB6">
        <w:rPr>
          <w:rFonts w:ascii="Times New Roman" w:hAnsi="Times New Roman"/>
          <w:sz w:val="28"/>
          <w:szCs w:val="28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профилактика и снижение уровня незаконного злоупотребления наркотических и других психоактивных веществ,</w:t>
      </w:r>
      <w:r w:rsidRPr="00257BB6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14:paraId="792AD0FC" w14:textId="77777777"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B6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14:paraId="7AA05E80" w14:textId="77777777"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 xml:space="preserve">овышение уровня правовой культуры </w:t>
      </w:r>
      <w:proofErr w:type="gramStart"/>
      <w:r w:rsidRPr="00257BB6">
        <w:rPr>
          <w:rFonts w:ascii="Times New Roman" w:hAnsi="Times New Roman"/>
          <w:sz w:val="28"/>
          <w:szCs w:val="28"/>
        </w:rPr>
        <w:t>граждан,  организация</w:t>
      </w:r>
      <w:proofErr w:type="gramEnd"/>
      <w:r w:rsidRPr="00257BB6">
        <w:rPr>
          <w:rFonts w:ascii="Times New Roman" w:hAnsi="Times New Roman"/>
          <w:sz w:val="28"/>
          <w:szCs w:val="28"/>
        </w:rPr>
        <w:t xml:space="preserve">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14:paraId="75563BF9" w14:textId="77777777"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рофилактика правонарушений среди лиц, склонн</w:t>
      </w:r>
      <w:r>
        <w:rPr>
          <w:rFonts w:ascii="Times New Roman" w:hAnsi="Times New Roman"/>
          <w:sz w:val="28"/>
          <w:szCs w:val="28"/>
        </w:rPr>
        <w:t>ых к противоправному поведению;</w:t>
      </w:r>
    </w:p>
    <w:p w14:paraId="0847B9D2" w14:textId="77777777"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57BB6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</w:t>
      </w:r>
    </w:p>
    <w:p w14:paraId="42B0523B" w14:textId="77777777" w:rsidR="00257BB6" w:rsidRPr="00257BB6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овышение информированности и формирование негативного отношения населения к наркотикам и другим психоактивным веществам.</w:t>
      </w:r>
    </w:p>
    <w:p w14:paraId="014F69F8" w14:textId="77777777"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A0FBF9" w14:textId="7997866B"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B0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AA52E5">
        <w:rPr>
          <w:rFonts w:ascii="Times New Roman" w:hAnsi="Times New Roman"/>
          <w:b/>
          <w:sz w:val="28"/>
          <w:szCs w:val="28"/>
        </w:rPr>
        <w:t>2</w:t>
      </w:r>
      <w:r w:rsidR="00F41D7A">
        <w:rPr>
          <w:rFonts w:ascii="Times New Roman" w:hAnsi="Times New Roman"/>
          <w:b/>
          <w:sz w:val="28"/>
          <w:szCs w:val="28"/>
        </w:rPr>
        <w:t>5</w:t>
      </w:r>
      <w:r w:rsidRPr="00E24BB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0EF7817" w14:textId="77777777" w:rsidR="00257BB6" w:rsidRPr="001115AB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257BB6" w:rsidRPr="001115AB" w14:paraId="107B925F" w14:textId="77777777" w:rsidTr="00445F85">
        <w:trPr>
          <w:trHeight w:val="601"/>
        </w:trPr>
        <w:tc>
          <w:tcPr>
            <w:tcW w:w="709" w:type="dxa"/>
            <w:vMerge w:val="restart"/>
          </w:tcPr>
          <w:p w14:paraId="5DDF0097" w14:textId="77777777"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14:paraId="4F2692D2" w14:textId="77777777"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14:paraId="15DB66B2" w14:textId="77777777"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14:paraId="1CFF7D6D" w14:textId="77777777"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57BB6" w:rsidRPr="001115AB" w14:paraId="345F1EBF" w14:textId="77777777" w:rsidTr="00445F85">
        <w:tc>
          <w:tcPr>
            <w:tcW w:w="709" w:type="dxa"/>
            <w:vMerge/>
          </w:tcPr>
          <w:p w14:paraId="6FAAFCD5" w14:textId="77777777"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0DB26BAC" w14:textId="77777777" w:rsidR="00257BB6" w:rsidRPr="001115AB" w:rsidRDefault="00257BB6" w:rsidP="00445F8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D9555E" w14:textId="77777777"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ACAD3E" w14:textId="28771DD7" w:rsidR="00257BB6" w:rsidRPr="001115AB" w:rsidRDefault="00257BB6" w:rsidP="0050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AA52E5">
              <w:rPr>
                <w:rFonts w:ascii="Times New Roman" w:hAnsi="Times New Roman"/>
                <w:sz w:val="28"/>
                <w:szCs w:val="28"/>
              </w:rPr>
              <w:t>2</w:t>
            </w:r>
            <w:r w:rsidR="00F41D7A">
              <w:rPr>
                <w:rFonts w:ascii="Times New Roman" w:hAnsi="Times New Roman"/>
                <w:sz w:val="28"/>
                <w:szCs w:val="28"/>
              </w:rPr>
              <w:t>5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14:paraId="077F2946" w14:textId="02B1D6DA" w:rsidR="00257BB6" w:rsidRPr="001115AB" w:rsidRDefault="00257BB6" w:rsidP="0050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AA52E5">
              <w:rPr>
                <w:rFonts w:ascii="Times New Roman" w:hAnsi="Times New Roman"/>
                <w:sz w:val="28"/>
                <w:szCs w:val="28"/>
              </w:rPr>
              <w:t>2</w:t>
            </w:r>
            <w:r w:rsidR="00F41D7A">
              <w:rPr>
                <w:rFonts w:ascii="Times New Roman" w:hAnsi="Times New Roman"/>
                <w:sz w:val="28"/>
                <w:szCs w:val="28"/>
              </w:rPr>
              <w:t>5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57BB6" w:rsidRPr="001115AB" w14:paraId="08013E22" w14:textId="77777777" w:rsidTr="00445F85">
        <w:tc>
          <w:tcPr>
            <w:tcW w:w="709" w:type="dxa"/>
          </w:tcPr>
          <w:p w14:paraId="402B67B1" w14:textId="77777777"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5C35D720" w14:textId="77777777" w:rsidR="00257BB6" w:rsidRPr="001115AB" w:rsidRDefault="00257BB6" w:rsidP="00445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88AE110" w14:textId="77777777"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2E8CEA6" w14:textId="77777777"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584C73BF" w14:textId="77777777"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7BB6" w:rsidRPr="001115AB" w14:paraId="17FE6996" w14:textId="77777777" w:rsidTr="00257BB6">
        <w:tc>
          <w:tcPr>
            <w:tcW w:w="709" w:type="dxa"/>
          </w:tcPr>
          <w:p w14:paraId="32B9465D" w14:textId="77777777"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08CD377A" w14:textId="77777777"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vAlign w:val="center"/>
          </w:tcPr>
          <w:p w14:paraId="43D6070E" w14:textId="77777777"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04D985B9" w14:textId="61C7DB18" w:rsidR="00257BB6" w:rsidRPr="000434AF" w:rsidRDefault="000434AF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14:paraId="27EBB152" w14:textId="6383052A" w:rsidR="00257BB6" w:rsidRPr="00257BB6" w:rsidRDefault="000D6395" w:rsidP="00500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434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57BB6" w:rsidRPr="001115AB" w14:paraId="5D354973" w14:textId="77777777" w:rsidTr="00257BB6">
        <w:tc>
          <w:tcPr>
            <w:tcW w:w="709" w:type="dxa"/>
          </w:tcPr>
          <w:p w14:paraId="16256E52" w14:textId="77777777"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3505F690" w14:textId="77777777"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преступлений, совершенных несовершеннолетними в возрасте от 14 до </w:t>
            </w: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8 лет (за год)</w:t>
            </w:r>
          </w:p>
        </w:tc>
        <w:tc>
          <w:tcPr>
            <w:tcW w:w="1417" w:type="dxa"/>
            <w:vAlign w:val="center"/>
          </w:tcPr>
          <w:p w14:paraId="40D0C3AF" w14:textId="77777777"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14:paraId="23EFF475" w14:textId="77777777" w:rsidR="00257BB6" w:rsidRPr="00257BB6" w:rsidRDefault="00257BB6" w:rsidP="00257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14:paraId="4781E4DA" w14:textId="77777777"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14:paraId="0B33C9DF" w14:textId="77777777" w:rsidTr="00257BB6">
        <w:tc>
          <w:tcPr>
            <w:tcW w:w="709" w:type="dxa"/>
          </w:tcPr>
          <w:p w14:paraId="604F9AD7" w14:textId="77777777"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68F410AE" w14:textId="77777777" w:rsidR="00257BB6" w:rsidRPr="00257BB6" w:rsidRDefault="00DA09CE" w:rsidP="00DA09C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vAlign w:val="center"/>
          </w:tcPr>
          <w:p w14:paraId="7630D699" w14:textId="77777777"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4AA5A14B" w14:textId="4C2064F6" w:rsidR="00257BB6" w:rsidRPr="00257BB6" w:rsidRDefault="000434AF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5" w:type="dxa"/>
            <w:vAlign w:val="center"/>
          </w:tcPr>
          <w:p w14:paraId="4F29A1DF" w14:textId="0AB87DB4" w:rsidR="00257BB6" w:rsidRPr="00257BB6" w:rsidRDefault="000434AF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57BB6" w:rsidRPr="001115AB" w14:paraId="31506723" w14:textId="77777777" w:rsidTr="00257BB6">
        <w:tc>
          <w:tcPr>
            <w:tcW w:w="709" w:type="dxa"/>
          </w:tcPr>
          <w:p w14:paraId="5CD42C07" w14:textId="77777777"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52A9F557" w14:textId="77777777" w:rsidR="00257BB6" w:rsidRPr="00257BB6" w:rsidRDefault="00DA09CE" w:rsidP="00DA09C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сключение фактов совершения террористических актов </w:t>
            </w:r>
          </w:p>
        </w:tc>
        <w:tc>
          <w:tcPr>
            <w:tcW w:w="1417" w:type="dxa"/>
            <w:vAlign w:val="center"/>
          </w:tcPr>
          <w:p w14:paraId="5D35DA8D" w14:textId="77777777"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760E4C27" w14:textId="77777777" w:rsidR="00257BB6" w:rsidRPr="00257BB6" w:rsidRDefault="00DA09CE" w:rsidP="00503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14:paraId="1D8C7AD1" w14:textId="77777777" w:rsidR="00257BB6" w:rsidRPr="000D6395" w:rsidRDefault="00DA09CE" w:rsidP="00A52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14:paraId="3A843205" w14:textId="77777777" w:rsidTr="00257BB6">
        <w:tc>
          <w:tcPr>
            <w:tcW w:w="709" w:type="dxa"/>
          </w:tcPr>
          <w:p w14:paraId="749180EE" w14:textId="77777777"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0D0C14CA" w14:textId="77777777" w:rsidR="00257BB6" w:rsidRPr="00257BB6" w:rsidRDefault="00DA09CE" w:rsidP="00DA09C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3863345" w14:textId="77777777"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6E69A625" w14:textId="75E46214" w:rsidR="00257BB6" w:rsidRPr="00257BB6" w:rsidRDefault="000434AF" w:rsidP="00467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vAlign w:val="center"/>
          </w:tcPr>
          <w:p w14:paraId="6617CF9A" w14:textId="18894DA8" w:rsidR="00257BB6" w:rsidRPr="00257BB6" w:rsidRDefault="00372598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14:paraId="7C7FB2F1" w14:textId="77777777" w:rsidR="00257BB6" w:rsidRPr="00DD191B" w:rsidRDefault="00257BB6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14:paraId="4A00D28B" w14:textId="77777777" w:rsidR="00E22B9C" w:rsidRPr="00DD191B" w:rsidRDefault="00914D59" w:rsidP="00B571E0">
      <w:pPr>
        <w:pStyle w:val="ab"/>
        <w:jc w:val="center"/>
        <w:rPr>
          <w:sz w:val="28"/>
          <w:szCs w:val="28"/>
        </w:rPr>
      </w:pPr>
      <w:r w:rsidRPr="00DD191B">
        <w:rPr>
          <w:b/>
          <w:sz w:val="28"/>
          <w:szCs w:val="28"/>
        </w:rPr>
        <w:t xml:space="preserve">Оценка эффективности </w:t>
      </w:r>
      <w:r w:rsidR="00EB674A" w:rsidRPr="00DD191B">
        <w:rPr>
          <w:b/>
          <w:sz w:val="28"/>
          <w:szCs w:val="28"/>
        </w:rPr>
        <w:t>муниципальной</w:t>
      </w:r>
      <w:r w:rsidR="00E22B9C" w:rsidRPr="00DD191B">
        <w:rPr>
          <w:b/>
          <w:sz w:val="28"/>
          <w:szCs w:val="28"/>
        </w:rPr>
        <w:t xml:space="preserve"> программы «</w:t>
      </w:r>
      <w:r w:rsidR="00B571E0" w:rsidRPr="00DD191B">
        <w:rPr>
          <w:b/>
          <w:sz w:val="28"/>
          <w:szCs w:val="28"/>
        </w:rPr>
        <w:t>Профилактика прес</w:t>
      </w:r>
      <w:r w:rsidR="00AA52E5">
        <w:rPr>
          <w:b/>
          <w:sz w:val="28"/>
          <w:szCs w:val="28"/>
        </w:rPr>
        <w:t xml:space="preserve">туплений и иных правонарушений на </w:t>
      </w:r>
      <w:proofErr w:type="gramStart"/>
      <w:r w:rsidR="00AA52E5">
        <w:rPr>
          <w:b/>
          <w:sz w:val="28"/>
          <w:szCs w:val="28"/>
        </w:rPr>
        <w:t xml:space="preserve">территории </w:t>
      </w:r>
      <w:r w:rsidR="00B571E0" w:rsidRPr="00DD191B">
        <w:rPr>
          <w:b/>
          <w:sz w:val="28"/>
          <w:szCs w:val="28"/>
        </w:rPr>
        <w:t xml:space="preserve"> </w:t>
      </w:r>
      <w:r w:rsidR="00AA52E5">
        <w:rPr>
          <w:b/>
          <w:sz w:val="28"/>
          <w:szCs w:val="28"/>
        </w:rPr>
        <w:t>Макарьевского</w:t>
      </w:r>
      <w:proofErr w:type="gramEnd"/>
      <w:r w:rsidR="00AA52E5">
        <w:rPr>
          <w:b/>
          <w:sz w:val="28"/>
          <w:szCs w:val="28"/>
        </w:rPr>
        <w:t xml:space="preserve"> сельсовета» на 2023- 2027</w:t>
      </w:r>
      <w:r w:rsidR="00B571E0" w:rsidRPr="00DD191B">
        <w:rPr>
          <w:b/>
          <w:sz w:val="28"/>
          <w:szCs w:val="28"/>
        </w:rPr>
        <w:t xml:space="preserve"> годы</w:t>
      </w:r>
    </w:p>
    <w:p w14:paraId="1C99F63D" w14:textId="77777777" w:rsidR="000D1602" w:rsidRDefault="000D1602" w:rsidP="000D1602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14:paraId="59885089" w14:textId="77777777" w:rsidR="000D1602" w:rsidRPr="00944A17" w:rsidRDefault="000D1602" w:rsidP="000D1602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14:paraId="5D867175" w14:textId="77777777" w:rsidR="000D1602" w:rsidRPr="00944A17" w:rsidRDefault="000D1602" w:rsidP="000D160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Fi</w:t>
      </w:r>
      <w:r w:rsidRPr="00BA7279">
        <w:rPr>
          <w:rFonts w:ascii="Times New Roman" w:hAnsi="Times New Roman"/>
          <w:b/>
          <w:sz w:val="28"/>
          <w:szCs w:val="28"/>
        </w:rPr>
        <w:t>/</w:t>
      </w:r>
      <w:proofErr w:type="gramStart"/>
      <w:r w:rsidRPr="008F30F1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44A17">
        <w:rPr>
          <w:rFonts w:ascii="Times New Roman" w:hAnsi="Times New Roman"/>
          <w:b/>
          <w:sz w:val="28"/>
          <w:szCs w:val="28"/>
        </w:rPr>
        <w:t>)*</w:t>
      </w:r>
      <w:proofErr w:type="gramEnd"/>
      <w:r w:rsidRPr="00944A17">
        <w:rPr>
          <w:rFonts w:ascii="Times New Roman" w:hAnsi="Times New Roman"/>
          <w:b/>
          <w:sz w:val="28"/>
          <w:szCs w:val="28"/>
        </w:rPr>
        <w:t xml:space="preserve">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14:paraId="09BB7F9B" w14:textId="77777777" w:rsidR="000D1602" w:rsidRPr="00944A17" w:rsidRDefault="000D1602" w:rsidP="000D1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791B1893" w14:textId="77777777" w:rsidR="000D1602" w:rsidRDefault="000D1602" w:rsidP="000D1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14:paraId="1F8AB33E" w14:textId="77777777" w:rsidR="000D1602" w:rsidRPr="00944A17" w:rsidRDefault="000D1602" w:rsidP="000D1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70B2479" w14:textId="77777777" w:rsidR="000D1602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14:paraId="7182EC5A" w14:textId="33A2F4B5" w:rsidR="000D1602" w:rsidRPr="00CC7E09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CC7E09">
        <w:rPr>
          <w:rFonts w:ascii="Times New Roman" w:hAnsi="Times New Roman"/>
          <w:spacing w:val="-4"/>
          <w:sz w:val="27"/>
          <w:szCs w:val="27"/>
        </w:rPr>
        <w:t>S</w:t>
      </w:r>
      <w:r w:rsidRPr="00CC7E09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4D789A">
        <w:rPr>
          <w:rFonts w:ascii="Times New Roman" w:hAnsi="Times New Roman"/>
          <w:spacing w:val="-4"/>
          <w:sz w:val="27"/>
          <w:szCs w:val="27"/>
        </w:rPr>
        <w:t>3</w:t>
      </w:r>
      <w:r w:rsidR="00C136C7">
        <w:rPr>
          <w:rFonts w:ascii="Times New Roman" w:hAnsi="Times New Roman"/>
          <w:spacing w:val="-4"/>
          <w:sz w:val="27"/>
          <w:szCs w:val="27"/>
        </w:rPr>
        <w:t>/</w:t>
      </w:r>
      <w:proofErr w:type="gramStart"/>
      <w:r w:rsidR="004D789A">
        <w:rPr>
          <w:rFonts w:ascii="Times New Roman" w:hAnsi="Times New Roman"/>
          <w:spacing w:val="-4"/>
          <w:sz w:val="27"/>
          <w:szCs w:val="27"/>
        </w:rPr>
        <w:t>7</w:t>
      </w:r>
      <w:r w:rsidRPr="00CC7E09">
        <w:rPr>
          <w:rFonts w:ascii="Times New Roman" w:hAnsi="Times New Roman"/>
          <w:spacing w:val="-4"/>
          <w:sz w:val="27"/>
          <w:szCs w:val="27"/>
        </w:rPr>
        <w:t>)*</w:t>
      </w:r>
      <w:proofErr w:type="gramEnd"/>
      <w:r w:rsidRPr="00CC7E09">
        <w:rPr>
          <w:rFonts w:ascii="Times New Roman" w:hAnsi="Times New Roman"/>
          <w:spacing w:val="-4"/>
          <w:sz w:val="27"/>
          <w:szCs w:val="27"/>
        </w:rPr>
        <w:t xml:space="preserve">100% = </w:t>
      </w:r>
      <w:r w:rsidR="004D789A">
        <w:rPr>
          <w:rFonts w:ascii="Times New Roman" w:hAnsi="Times New Roman"/>
          <w:spacing w:val="-4"/>
          <w:sz w:val="27"/>
          <w:szCs w:val="27"/>
        </w:rPr>
        <w:t>42,85</w:t>
      </w:r>
      <w:r w:rsidRPr="002A25B3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14:paraId="46B233F4" w14:textId="77777777" w:rsidR="000D1602" w:rsidRPr="00446218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0D6395"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proofErr w:type="gramStart"/>
      <w:r w:rsidR="000D6395">
        <w:rPr>
          <w:rFonts w:ascii="Times New Roman" w:hAnsi="Times New Roman"/>
          <w:spacing w:val="-4"/>
          <w:sz w:val="27"/>
          <w:szCs w:val="27"/>
        </w:rPr>
        <w:t>0</w:t>
      </w:r>
      <w:r w:rsidR="00AA52E5">
        <w:rPr>
          <w:rFonts w:ascii="Times New Roman" w:hAnsi="Times New Roman"/>
          <w:spacing w:val="-4"/>
          <w:sz w:val="27"/>
          <w:szCs w:val="27"/>
        </w:rPr>
        <w:t>)*</w:t>
      </w:r>
      <w:proofErr w:type="gramEnd"/>
      <w:r w:rsidR="00AA52E5">
        <w:rPr>
          <w:rFonts w:ascii="Times New Roman" w:hAnsi="Times New Roman"/>
          <w:spacing w:val="-4"/>
          <w:sz w:val="27"/>
          <w:szCs w:val="27"/>
        </w:rPr>
        <w:t>100% =</w:t>
      </w:r>
      <w:r w:rsidR="00C136C7">
        <w:rPr>
          <w:rFonts w:ascii="Times New Roman" w:hAnsi="Times New Roman"/>
          <w:spacing w:val="-4"/>
          <w:sz w:val="27"/>
          <w:szCs w:val="27"/>
        </w:rPr>
        <w:t>10</w:t>
      </w:r>
      <w:r w:rsidR="00AA52E5"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14:paraId="3D7FE9D6" w14:textId="77777777" w:rsidR="000D1602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3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14:paraId="6F3A9A8B" w14:textId="6A430428" w:rsidR="000D1602" w:rsidRPr="00446218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0D6395">
        <w:rPr>
          <w:rFonts w:ascii="Times New Roman" w:hAnsi="Times New Roman"/>
          <w:spacing w:val="-4"/>
          <w:sz w:val="27"/>
          <w:szCs w:val="27"/>
        </w:rPr>
        <w:t>1</w:t>
      </w:r>
      <w:r w:rsidR="000434AF">
        <w:rPr>
          <w:rFonts w:ascii="Times New Roman" w:hAnsi="Times New Roman"/>
          <w:spacing w:val="-4"/>
          <w:sz w:val="27"/>
          <w:szCs w:val="27"/>
        </w:rPr>
        <w:t>9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proofErr w:type="gramStart"/>
      <w:r w:rsidR="005F0A67">
        <w:rPr>
          <w:rFonts w:ascii="Times New Roman" w:hAnsi="Times New Roman"/>
          <w:spacing w:val="-4"/>
          <w:sz w:val="27"/>
          <w:szCs w:val="27"/>
        </w:rPr>
        <w:t>1</w:t>
      </w:r>
      <w:r w:rsidR="000434AF">
        <w:rPr>
          <w:rFonts w:ascii="Times New Roman" w:hAnsi="Times New Roman"/>
          <w:spacing w:val="-4"/>
          <w:sz w:val="27"/>
          <w:szCs w:val="27"/>
        </w:rPr>
        <w:t>9</w:t>
      </w:r>
      <w:r w:rsidRPr="00446218">
        <w:rPr>
          <w:rFonts w:ascii="Times New Roman" w:hAnsi="Times New Roman"/>
          <w:spacing w:val="-4"/>
          <w:sz w:val="27"/>
          <w:szCs w:val="27"/>
        </w:rPr>
        <w:t>)*</w:t>
      </w:r>
      <w:proofErr w:type="gramEnd"/>
      <w:r w:rsidRPr="00446218">
        <w:rPr>
          <w:rFonts w:ascii="Times New Roman" w:hAnsi="Times New Roman"/>
          <w:spacing w:val="-4"/>
          <w:sz w:val="27"/>
          <w:szCs w:val="27"/>
        </w:rPr>
        <w:t xml:space="preserve">100% = </w:t>
      </w:r>
      <w:r w:rsidR="005F0A67"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14:paraId="3647C49A" w14:textId="77777777" w:rsidR="000D1602" w:rsidRPr="00446218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4. Исключение фактов сове</w:t>
      </w:r>
      <w:r>
        <w:rPr>
          <w:rFonts w:ascii="Times New Roman" w:hAnsi="Times New Roman"/>
          <w:spacing w:val="-4"/>
          <w:sz w:val="27"/>
          <w:szCs w:val="27"/>
        </w:rPr>
        <w:t xml:space="preserve">ршения террористических актов: </w:t>
      </w: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proofErr w:type="gramStart"/>
      <w:r w:rsidRPr="00446218">
        <w:rPr>
          <w:rFonts w:ascii="Times New Roman" w:hAnsi="Times New Roman"/>
          <w:spacing w:val="-4"/>
          <w:sz w:val="27"/>
          <w:szCs w:val="27"/>
        </w:rPr>
        <w:t xml:space="preserve">=  </w:t>
      </w:r>
      <w:r w:rsidR="005F0A67">
        <w:rPr>
          <w:rFonts w:ascii="Times New Roman" w:hAnsi="Times New Roman"/>
          <w:spacing w:val="-4"/>
          <w:sz w:val="27"/>
          <w:szCs w:val="27"/>
        </w:rPr>
        <w:t>0</w:t>
      </w:r>
      <w:proofErr w:type="gramEnd"/>
      <w:r w:rsidR="005F0A67">
        <w:rPr>
          <w:rFonts w:ascii="Times New Roman" w:hAnsi="Times New Roman"/>
          <w:spacing w:val="-4"/>
          <w:sz w:val="27"/>
          <w:szCs w:val="27"/>
        </w:rPr>
        <w:t>/0</w:t>
      </w:r>
      <w:r>
        <w:rPr>
          <w:rFonts w:ascii="Times New Roman" w:hAnsi="Times New Roman"/>
          <w:spacing w:val="-4"/>
          <w:sz w:val="27"/>
          <w:szCs w:val="27"/>
        </w:rPr>
        <w:t>*100%=</w:t>
      </w:r>
      <w:r w:rsidR="008A43FF"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14:paraId="7A4E1664" w14:textId="2825F569" w:rsidR="000D1602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5. Удельный вес преступлений, раскрытых с помощью общественности, от общего количества совершенных преступлений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5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84434B">
        <w:rPr>
          <w:rFonts w:ascii="Times New Roman" w:hAnsi="Times New Roman"/>
          <w:spacing w:val="-4"/>
          <w:sz w:val="27"/>
          <w:szCs w:val="27"/>
        </w:rPr>
        <w:t>15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proofErr w:type="gramStart"/>
      <w:r w:rsidR="0084434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>)*</w:t>
      </w:r>
      <w:proofErr w:type="gramEnd"/>
      <w:r w:rsidRPr="00446218">
        <w:rPr>
          <w:rFonts w:ascii="Times New Roman" w:hAnsi="Times New Roman"/>
          <w:spacing w:val="-4"/>
          <w:sz w:val="27"/>
          <w:szCs w:val="27"/>
        </w:rPr>
        <w:t xml:space="preserve">100% = </w:t>
      </w:r>
      <w:r w:rsidR="0084434B">
        <w:rPr>
          <w:rFonts w:ascii="Times New Roman" w:hAnsi="Times New Roman"/>
          <w:spacing w:val="-4"/>
          <w:sz w:val="27"/>
          <w:szCs w:val="27"/>
        </w:rPr>
        <w:t>75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14:paraId="20BE015A" w14:textId="77777777" w:rsidR="000D1602" w:rsidRPr="00CC7E09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14:paraId="34469976" w14:textId="54F1D06B" w:rsidR="000D1602" w:rsidRPr="00944A17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</w:t>
      </w:r>
      <w:proofErr w:type="gramStart"/>
      <w:r w:rsidRPr="0043243E">
        <w:rPr>
          <w:rFonts w:ascii="Times New Roman" w:hAnsi="Times New Roman"/>
          <w:b/>
          <w:sz w:val="27"/>
          <w:szCs w:val="27"/>
          <w:lang w:val="en-US"/>
        </w:rPr>
        <w:t>m)*</w:t>
      </w:r>
      <w:proofErr w:type="gramEnd"/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4D789A" w:rsidRPr="00372598">
        <w:rPr>
          <w:rFonts w:ascii="Times New Roman" w:hAnsi="Times New Roman"/>
          <w:b/>
          <w:sz w:val="27"/>
          <w:szCs w:val="27"/>
          <w:lang w:val="en-US"/>
        </w:rPr>
        <w:t>42,85</w:t>
      </w:r>
      <w:r w:rsidR="005F0A67">
        <w:rPr>
          <w:rFonts w:ascii="Times New Roman" w:hAnsi="Times New Roman"/>
          <w:b/>
          <w:sz w:val="27"/>
          <w:szCs w:val="27"/>
          <w:lang w:val="en-US"/>
        </w:rPr>
        <w:t>+</w:t>
      </w:r>
      <w:r w:rsidR="00C136C7" w:rsidRPr="00F41D7A">
        <w:rPr>
          <w:rFonts w:ascii="Times New Roman" w:hAnsi="Times New Roman"/>
          <w:b/>
          <w:sz w:val="27"/>
          <w:szCs w:val="27"/>
          <w:lang w:val="en-US"/>
        </w:rPr>
        <w:t>10</w:t>
      </w:r>
      <w:r w:rsidR="00AA52E5" w:rsidRPr="00F41D7A">
        <w:rPr>
          <w:rFonts w:ascii="Times New Roman" w:hAnsi="Times New Roman"/>
          <w:b/>
          <w:sz w:val="27"/>
          <w:szCs w:val="27"/>
          <w:lang w:val="en-US"/>
        </w:rPr>
        <w:t>0</w:t>
      </w:r>
      <w:r w:rsidR="005F0A67">
        <w:rPr>
          <w:rFonts w:ascii="Times New Roman" w:hAnsi="Times New Roman"/>
          <w:b/>
          <w:sz w:val="27"/>
          <w:szCs w:val="27"/>
          <w:lang w:val="en-US"/>
        </w:rPr>
        <w:t>+</w:t>
      </w:r>
      <w:r w:rsidR="005F0A67" w:rsidRPr="008A43FF">
        <w:rPr>
          <w:rFonts w:ascii="Times New Roman" w:hAnsi="Times New Roman"/>
          <w:b/>
          <w:sz w:val="27"/>
          <w:szCs w:val="27"/>
          <w:lang w:val="en-US"/>
        </w:rPr>
        <w:t>100</w:t>
      </w:r>
      <w:r w:rsidR="005F0A67">
        <w:rPr>
          <w:rFonts w:ascii="Times New Roman" w:hAnsi="Times New Roman"/>
          <w:b/>
          <w:sz w:val="27"/>
          <w:szCs w:val="27"/>
          <w:lang w:val="en-US"/>
        </w:rPr>
        <w:t>+</w:t>
      </w:r>
      <w:r w:rsidR="008A43FF" w:rsidRPr="00686D45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+</w:t>
      </w:r>
      <w:r w:rsidR="0084434B">
        <w:rPr>
          <w:rFonts w:ascii="Times New Roman" w:hAnsi="Times New Roman"/>
          <w:b/>
          <w:sz w:val="27"/>
          <w:szCs w:val="27"/>
        </w:rPr>
        <w:t>75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4D789A" w:rsidRPr="00372598">
        <w:rPr>
          <w:rFonts w:ascii="Times New Roman" w:hAnsi="Times New Roman"/>
          <w:b/>
          <w:sz w:val="27"/>
          <w:szCs w:val="27"/>
          <w:lang w:val="en-US"/>
        </w:rPr>
        <w:t>8</w:t>
      </w:r>
      <w:r w:rsidR="0084434B">
        <w:rPr>
          <w:rFonts w:ascii="Times New Roman" w:hAnsi="Times New Roman"/>
          <w:b/>
          <w:sz w:val="27"/>
          <w:szCs w:val="27"/>
        </w:rPr>
        <w:t>3,57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14:paraId="137A0D73" w14:textId="77777777" w:rsidR="000D1602" w:rsidRPr="0043243E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</w:p>
    <w:p w14:paraId="4C62B67D" w14:textId="77777777" w:rsidR="000D1602" w:rsidRPr="00944A17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14:paraId="01FFBEB8" w14:textId="77777777" w:rsidR="000D1602" w:rsidRPr="00944A17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14:paraId="4B443C22" w14:textId="77777777" w:rsidR="000D1602" w:rsidRPr="00944A17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13C3D367" w14:textId="77777777" w:rsidR="000D1602" w:rsidRPr="00944A17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5A91C1E0" w14:textId="77777777" w:rsidR="000D1602" w:rsidRPr="005226AD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24C795B4" w14:textId="77777777" w:rsidR="000D1602" w:rsidRPr="00EE470C" w:rsidRDefault="000D1602" w:rsidP="000D160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7C6E060" w14:textId="77777777" w:rsidR="000D1602" w:rsidRPr="005226AD" w:rsidRDefault="000D1602" w:rsidP="000D160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14:paraId="439A8F60" w14:textId="77777777" w:rsidR="000D1602" w:rsidRPr="005226AD" w:rsidRDefault="000D1602" w:rsidP="000D160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14:paraId="1B7B412D" w14:textId="77777777" w:rsidR="000D1602" w:rsidRPr="005226AD" w:rsidRDefault="000D1602" w:rsidP="000D1602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x 100%,</w:t>
      </w:r>
    </w:p>
    <w:p w14:paraId="62801305" w14:textId="77777777" w:rsidR="000D1602" w:rsidRPr="005226AD" w:rsidRDefault="000D1602" w:rsidP="000D1602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14:paraId="66667F14" w14:textId="77777777" w:rsidR="000D1602" w:rsidRPr="005226AD" w:rsidRDefault="000D1602" w:rsidP="000D1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14:paraId="0526216C" w14:textId="77777777" w:rsidR="000D1602" w:rsidRPr="005226AD" w:rsidRDefault="000D1602" w:rsidP="000D1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22DCE914" w14:textId="77777777" w:rsidR="000D1602" w:rsidRPr="005226AD" w:rsidRDefault="000D1602" w:rsidP="000D1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0FE66AA0" w14:textId="4AEBF396" w:rsidR="000D1602" w:rsidRDefault="000D1602" w:rsidP="000D1602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 w:rsidR="000434AF">
        <w:rPr>
          <w:rFonts w:ascii="Times New Roman" w:hAnsi="Times New Roman"/>
          <w:b/>
          <w:sz w:val="28"/>
          <w:szCs w:val="28"/>
        </w:rPr>
        <w:t>5,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</w:t>
      </w:r>
      <w:r w:rsidR="000434AF">
        <w:rPr>
          <w:rFonts w:ascii="Times New Roman" w:hAnsi="Times New Roman"/>
          <w:b/>
          <w:sz w:val="28"/>
          <w:szCs w:val="28"/>
        </w:rPr>
        <w:t>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14:paraId="1595451C" w14:textId="77777777" w:rsidR="00AE235F" w:rsidRDefault="00AE235F" w:rsidP="000D16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A88F381" w14:textId="32CBEB22" w:rsidR="00914D59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160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0D1602">
        <w:rPr>
          <w:rFonts w:ascii="Times New Roman" w:hAnsi="Times New Roman"/>
          <w:b/>
          <w:sz w:val="28"/>
          <w:szCs w:val="28"/>
          <w:u w:val="single"/>
        </w:rPr>
        <w:t>. Оценка степени реализации ме</w:t>
      </w:r>
      <w:r w:rsidR="00AE235F" w:rsidRPr="000D1602">
        <w:rPr>
          <w:rFonts w:ascii="Times New Roman" w:hAnsi="Times New Roman"/>
          <w:b/>
          <w:sz w:val="28"/>
          <w:szCs w:val="28"/>
          <w:u w:val="single"/>
        </w:rPr>
        <w:t xml:space="preserve">роприятий (достижения ожидаемых </w:t>
      </w:r>
      <w:r w:rsidRPr="000D1602">
        <w:rPr>
          <w:rFonts w:ascii="Times New Roman" w:hAnsi="Times New Roman"/>
          <w:b/>
          <w:sz w:val="28"/>
          <w:szCs w:val="28"/>
          <w:u w:val="single"/>
        </w:rPr>
        <w:t xml:space="preserve">непосредственных результатов их реализации) </w:t>
      </w:r>
      <w:r w:rsidR="000709E4" w:rsidRPr="000D1602">
        <w:rPr>
          <w:rFonts w:ascii="Times New Roman" w:hAnsi="Times New Roman"/>
          <w:b/>
          <w:sz w:val="28"/>
          <w:szCs w:val="28"/>
          <w:u w:val="single"/>
        </w:rPr>
        <w:t xml:space="preserve">целевой </w:t>
      </w:r>
      <w:r w:rsidR="009D4D2B" w:rsidRPr="000D1602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="009D4D2B" w:rsidRPr="00DD191B">
        <w:rPr>
          <w:rFonts w:ascii="Times New Roman" w:hAnsi="Times New Roman"/>
          <w:sz w:val="28"/>
          <w:szCs w:val="28"/>
          <w:u w:val="single"/>
        </w:rPr>
        <w:t>:</w:t>
      </w:r>
    </w:p>
    <w:p w14:paraId="54083517" w14:textId="77777777" w:rsidR="00372598" w:rsidRPr="00DD191B" w:rsidRDefault="00372598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210"/>
        <w:gridCol w:w="1276"/>
        <w:gridCol w:w="1559"/>
      </w:tblGrid>
      <w:tr w:rsidR="00372598" w14:paraId="5BA4135C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1722D3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221714858"/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9FC4EE" w14:textId="77777777" w:rsidR="00372598" w:rsidRDefault="00372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B4DA" w14:textId="77777777" w:rsidR="00372598" w:rsidRDefault="00372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ые к финансированию в отчетн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0F997" w14:textId="77777777" w:rsidR="00372598" w:rsidRDefault="00372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которым осуществлялось финансирования: «1»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о;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» - не выполнено</w:t>
            </w:r>
          </w:p>
        </w:tc>
      </w:tr>
      <w:tr w:rsidR="00372598" w14:paraId="59E8D3A1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8793DA" w14:textId="77777777" w:rsidR="00372598" w:rsidRDefault="003725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3FED76" w14:textId="77777777" w:rsidR="00372598" w:rsidRDefault="003725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847C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60DD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598" w14:paraId="2D0F40A5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0B9D0E" w14:textId="77777777" w:rsidR="00372598" w:rsidRDefault="003725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950C8F" w14:textId="3690DC5E" w:rsidR="00372598" w:rsidRDefault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по профилактике преступлений и иных правонарушений, в т.ч.:       - публикация в СМИ, в сет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»  материа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14:paraId="5D0FA80F" w14:textId="77777777" w:rsidR="00372598" w:rsidRDefault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14:paraId="3CAF26AF" w14:textId="77777777" w:rsidR="00372598" w:rsidRDefault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зготовление листовок, плакатов, сте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BDC3F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1A1B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598" w14:paraId="3F22A547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2FD4AE" w14:textId="77777777" w:rsidR="00372598" w:rsidRDefault="003725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FEEFC6" w14:textId="77777777" w:rsidR="00372598" w:rsidRDefault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7398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C6103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598" w14:paraId="1531D332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2B71EE" w14:textId="77777777" w:rsidR="00372598" w:rsidRDefault="0037259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E88D6" w14:textId="77777777" w:rsidR="00372598" w:rsidRDefault="00372598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43743" w14:textId="7F046D94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8BDB1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598" w14:paraId="41C6C7BA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7FD8DE" w14:textId="77777777" w:rsidR="00372598" w:rsidRDefault="0037259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D876A" w14:textId="6E62D025" w:rsidR="00372598" w:rsidRDefault="00372598" w:rsidP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циональностей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е учащихся, в том числе несовершеннолетних, состоящих на учете в органах внутренних д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AEB1" w14:textId="7F4404BD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BD8E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598" w14:paraId="12DC53C4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E90DEE" w14:textId="77777777" w:rsidR="00372598" w:rsidRDefault="0037259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81164" w14:textId="77777777" w:rsidR="00372598" w:rsidRDefault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14:paraId="6A50106E" w14:textId="77777777" w:rsidR="00372598" w:rsidRDefault="00372598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3A68" w14:textId="37EC1E4F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7794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598" w14:paraId="6D01F5E3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321612" w14:textId="0BA5EA04" w:rsidR="00372598" w:rsidRDefault="0037259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858FB4" w14:textId="77777777" w:rsidR="00372598" w:rsidRDefault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93BA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2E45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598" w14:paraId="0F78F08A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430A29" w14:textId="46DA2B67" w:rsidR="00372598" w:rsidRDefault="0037259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E9BB1C" w14:textId="77777777" w:rsidR="00372598" w:rsidRDefault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F086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05DF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598" w14:paraId="79C4E028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B09E46" w14:textId="028F6BF1" w:rsidR="00372598" w:rsidRDefault="0037259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B4A97C" w14:textId="77777777" w:rsidR="00372598" w:rsidRDefault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6F3E2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E611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598" w14:paraId="2C0DDAC8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D85166" w14:textId="0D54379D" w:rsidR="00372598" w:rsidRDefault="0037259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B77B10" w14:textId="77777777" w:rsidR="00372598" w:rsidRDefault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F9D0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49B12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598" w14:paraId="4D07328E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8EEAF2" w14:textId="0599C904" w:rsidR="00372598" w:rsidRDefault="0037259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D819E9" w14:textId="77777777" w:rsidR="00372598" w:rsidRDefault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CADF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B4F0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598" w14:paraId="748C9092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2B437C" w14:textId="4C65C0AB" w:rsidR="00372598" w:rsidRDefault="0037259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C8B3FB" w14:textId="77777777" w:rsidR="00372598" w:rsidRDefault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660C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A73C" w14:textId="77777777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598" w14:paraId="1B5C43D6" w14:textId="77777777" w:rsidTr="0037259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72D6E4" w14:textId="0BDEC059" w:rsidR="00372598" w:rsidRDefault="0037259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AAD57A" w14:textId="77777777" w:rsidR="00372598" w:rsidRDefault="003725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6B56" w14:textId="3A587715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76B0" w14:textId="34AF0695" w:rsidR="00372598" w:rsidRDefault="00372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0"/>
    </w:tbl>
    <w:p w14:paraId="12F25569" w14:textId="77777777" w:rsidR="00AE235F" w:rsidRPr="00DD191B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82AFBE4" w14:textId="6043A1B0" w:rsidR="000D1602" w:rsidRPr="00CC7E09" w:rsidRDefault="000D1602" w:rsidP="000D160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CC7E09">
        <w:rPr>
          <w:rFonts w:ascii="Times New Roman" w:hAnsi="Times New Roman"/>
          <w:b/>
          <w:sz w:val="28"/>
          <w:szCs w:val="28"/>
          <w:lang w:val="en-US"/>
        </w:rPr>
        <w:t>Mer =</w:t>
      </w:r>
      <w:proofErr w:type="spellStart"/>
      <w:r w:rsidRPr="00CC7E09">
        <w:rPr>
          <w:rFonts w:ascii="Times New Roman" w:hAnsi="Times New Roman"/>
          <w:b/>
          <w:sz w:val="28"/>
          <w:szCs w:val="28"/>
          <w:lang w:val="en-US"/>
        </w:rPr>
        <w:t>Mf</w:t>
      </w:r>
      <w:proofErr w:type="spellEnd"/>
      <w:r w:rsidRPr="00CC7E09">
        <w:rPr>
          <w:rFonts w:ascii="Times New Roman" w:hAnsi="Times New Roman"/>
          <w:b/>
          <w:sz w:val="28"/>
          <w:szCs w:val="28"/>
          <w:lang w:val="en-US"/>
        </w:rPr>
        <w:t xml:space="preserve"> / </w:t>
      </w:r>
      <w:proofErr w:type="spellStart"/>
      <w:r w:rsidRPr="00CC7E09"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 w:rsidRPr="00CC7E09">
        <w:rPr>
          <w:rFonts w:ascii="Times New Roman" w:hAnsi="Times New Roman"/>
          <w:b/>
          <w:sz w:val="28"/>
          <w:szCs w:val="28"/>
          <w:lang w:val="en-US"/>
        </w:rPr>
        <w:t xml:space="preserve"> x kl x 100%</w:t>
      </w:r>
      <w:proofErr w:type="gramStart"/>
      <w:r w:rsidRPr="00CC7E09">
        <w:rPr>
          <w:rFonts w:ascii="Times New Roman" w:hAnsi="Times New Roman"/>
          <w:b/>
          <w:sz w:val="28"/>
          <w:szCs w:val="28"/>
          <w:lang w:val="en-US"/>
        </w:rPr>
        <w:t>=</w:t>
      </w:r>
      <w:r w:rsidR="00372598" w:rsidRPr="00372598"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gramEnd"/>
      <w:r w:rsidR="00372598" w:rsidRPr="00372598">
        <w:rPr>
          <w:rFonts w:ascii="Times New Roman" w:hAnsi="Times New Roman"/>
          <w:b/>
          <w:sz w:val="28"/>
          <w:szCs w:val="28"/>
          <w:lang w:val="en-US"/>
        </w:rPr>
        <w:t>5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/</w:t>
      </w:r>
      <w:r w:rsidR="00372598" w:rsidRPr="00372598">
        <w:rPr>
          <w:rFonts w:ascii="Times New Roman" w:hAnsi="Times New Roman"/>
          <w:b/>
          <w:sz w:val="28"/>
          <w:szCs w:val="28"/>
          <w:lang w:val="en-US"/>
        </w:rPr>
        <w:t>1)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="00372598" w:rsidRPr="00372598">
        <w:rPr>
          <w:rFonts w:ascii="Times New Roman" w:hAnsi="Times New Roman"/>
          <w:b/>
          <w:sz w:val="28"/>
          <w:szCs w:val="28"/>
          <w:lang w:val="en-US"/>
        </w:rPr>
        <w:t xml:space="preserve">100 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%</w:t>
      </w:r>
    </w:p>
    <w:p w14:paraId="340E304C" w14:textId="77777777" w:rsidR="000D1602" w:rsidRPr="005226AD" w:rsidRDefault="000D1602" w:rsidP="000D1602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14:paraId="1F5F9E9D" w14:textId="77777777"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14:paraId="3254C00F" w14:textId="77777777"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14:paraId="7858BCD0" w14:textId="77777777"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14:paraId="7F506EB2" w14:textId="77777777"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14:paraId="4BB39BAC" w14:textId="77777777"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14:paraId="4467FCCF" w14:textId="77777777" w:rsidR="000D1602" w:rsidRPr="005226AD" w:rsidRDefault="000D1602" w:rsidP="000D160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45A7D8B" w14:textId="77777777" w:rsidR="000D1602" w:rsidRPr="008F30F1" w:rsidRDefault="000D1602" w:rsidP="000D160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14:paraId="7E8F305C" w14:textId="77777777" w:rsidR="000D1602" w:rsidRPr="008F30F1" w:rsidRDefault="000D1602" w:rsidP="000D1602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8F30F1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14:paraId="563F24B8" w14:textId="77777777" w:rsidR="000D1602" w:rsidRPr="008F30F1" w:rsidRDefault="000D1602" w:rsidP="000D1602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14:paraId="4F7084E1" w14:textId="5EA01A30" w:rsidR="000D1602" w:rsidRPr="00735D25" w:rsidRDefault="000D1602" w:rsidP="000D1602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r w:rsidR="002F688B">
        <w:rPr>
          <w:rFonts w:ascii="Times New Roman" w:hAnsi="Times New Roman"/>
          <w:b/>
          <w:sz w:val="27"/>
          <w:szCs w:val="27"/>
        </w:rPr>
        <w:t>*0,</w:t>
      </w:r>
      <w:proofErr w:type="gramStart"/>
      <w:r w:rsidR="002F688B">
        <w:rPr>
          <w:rFonts w:ascii="Times New Roman" w:hAnsi="Times New Roman"/>
          <w:b/>
          <w:sz w:val="27"/>
          <w:szCs w:val="27"/>
        </w:rPr>
        <w:t>25)=</w:t>
      </w:r>
      <w:proofErr w:type="gramEnd"/>
      <w:r w:rsidR="002F688B">
        <w:rPr>
          <w:rFonts w:ascii="Times New Roman" w:hAnsi="Times New Roman"/>
          <w:b/>
          <w:sz w:val="27"/>
          <w:szCs w:val="27"/>
        </w:rPr>
        <w:t>(</w:t>
      </w:r>
      <w:r w:rsidR="004D789A">
        <w:rPr>
          <w:rFonts w:ascii="Times New Roman" w:hAnsi="Times New Roman"/>
          <w:b/>
          <w:sz w:val="27"/>
          <w:szCs w:val="27"/>
        </w:rPr>
        <w:t>8</w:t>
      </w:r>
      <w:r w:rsidR="0084434B">
        <w:rPr>
          <w:rFonts w:ascii="Times New Roman" w:hAnsi="Times New Roman"/>
          <w:b/>
          <w:sz w:val="27"/>
          <w:szCs w:val="27"/>
        </w:rPr>
        <w:t>3,75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="000434AF">
        <w:rPr>
          <w:rFonts w:ascii="Times New Roman" w:hAnsi="Times New Roman"/>
          <w:b/>
          <w:sz w:val="27"/>
          <w:szCs w:val="27"/>
        </w:rPr>
        <w:t>100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="00372598">
        <w:rPr>
          <w:rFonts w:ascii="Times New Roman" w:hAnsi="Times New Roman"/>
          <w:b/>
          <w:sz w:val="27"/>
          <w:szCs w:val="27"/>
        </w:rPr>
        <w:t>100</w:t>
      </w:r>
      <w:r w:rsidRPr="008F30F1">
        <w:rPr>
          <w:rFonts w:ascii="Times New Roman" w:hAnsi="Times New Roman"/>
          <w:b/>
          <w:sz w:val="27"/>
          <w:szCs w:val="27"/>
        </w:rPr>
        <w:t>*0,25)=</w:t>
      </w:r>
      <w:r w:rsidR="00C51E17">
        <w:rPr>
          <w:rFonts w:ascii="Times New Roman" w:hAnsi="Times New Roman"/>
          <w:b/>
          <w:sz w:val="27"/>
          <w:szCs w:val="27"/>
        </w:rPr>
        <w:t>9</w:t>
      </w:r>
      <w:r w:rsidR="0084434B">
        <w:rPr>
          <w:rFonts w:ascii="Times New Roman" w:hAnsi="Times New Roman"/>
          <w:b/>
          <w:sz w:val="27"/>
          <w:szCs w:val="27"/>
        </w:rPr>
        <w:t>1,78</w:t>
      </w:r>
      <w:r w:rsidRPr="00735D25">
        <w:rPr>
          <w:rFonts w:ascii="Times New Roman" w:hAnsi="Times New Roman"/>
          <w:b/>
          <w:sz w:val="27"/>
          <w:szCs w:val="27"/>
        </w:rPr>
        <w:t>%</w:t>
      </w:r>
    </w:p>
    <w:p w14:paraId="2AA68401" w14:textId="77777777" w:rsidR="000D1602" w:rsidRPr="008F30F1" w:rsidRDefault="000D1602" w:rsidP="000D1602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где:</w:t>
      </w:r>
    </w:p>
    <w:p w14:paraId="5122F327" w14:textId="77777777" w:rsidR="000D1602" w:rsidRPr="008F30F1" w:rsidRDefault="000D1602" w:rsidP="000D1602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14:paraId="44D70260" w14:textId="77777777" w:rsidR="007F35E8" w:rsidRDefault="007F35E8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82E33D" w14:textId="5745B98B" w:rsidR="00F26B95" w:rsidRPr="00F26B95" w:rsidRDefault="00914D59" w:rsidP="00F26B95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</w:t>
      </w:r>
      <w:r w:rsidR="00AA52E5">
        <w:rPr>
          <w:rFonts w:ascii="Times New Roman" w:hAnsi="Times New Roman"/>
          <w:b/>
          <w:sz w:val="28"/>
          <w:szCs w:val="28"/>
        </w:rPr>
        <w:t>2</w:t>
      </w:r>
      <w:r w:rsidR="000434AF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</w:t>
      </w:r>
      <w:r w:rsidR="00735D25">
        <w:rPr>
          <w:rFonts w:ascii="Times New Roman" w:hAnsi="Times New Roman"/>
          <w:b/>
          <w:sz w:val="28"/>
          <w:szCs w:val="28"/>
        </w:rPr>
        <w:t xml:space="preserve">рограмма реализована с </w:t>
      </w:r>
      <w:r w:rsidR="00C51E17">
        <w:rPr>
          <w:rFonts w:ascii="Times New Roman" w:hAnsi="Times New Roman"/>
          <w:b/>
          <w:sz w:val="28"/>
          <w:szCs w:val="28"/>
        </w:rPr>
        <w:t>высоким</w:t>
      </w:r>
      <w:r w:rsidRPr="00DD191B">
        <w:rPr>
          <w:rFonts w:ascii="Times New Roman" w:hAnsi="Times New Roman"/>
          <w:b/>
          <w:sz w:val="28"/>
          <w:szCs w:val="28"/>
        </w:rPr>
        <w:t xml:space="preserve"> уровнем </w:t>
      </w:r>
      <w:proofErr w:type="gramStart"/>
      <w:r w:rsidRPr="00DD191B">
        <w:rPr>
          <w:rFonts w:ascii="Times New Roman" w:hAnsi="Times New Roman"/>
          <w:b/>
          <w:sz w:val="28"/>
          <w:szCs w:val="28"/>
        </w:rPr>
        <w:t xml:space="preserve">эффективности  </w:t>
      </w:r>
      <w:r w:rsidR="004D789A">
        <w:rPr>
          <w:rFonts w:ascii="Times New Roman" w:hAnsi="Times New Roman"/>
          <w:b/>
          <w:sz w:val="28"/>
          <w:szCs w:val="28"/>
        </w:rPr>
        <w:t>9</w:t>
      </w:r>
      <w:r w:rsidR="0084434B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84434B">
        <w:rPr>
          <w:rFonts w:ascii="Times New Roman" w:hAnsi="Times New Roman"/>
          <w:b/>
          <w:sz w:val="28"/>
          <w:szCs w:val="28"/>
        </w:rPr>
        <w:t>,78</w:t>
      </w:r>
      <w:r w:rsidRPr="00DD191B">
        <w:rPr>
          <w:rFonts w:ascii="Times New Roman" w:hAnsi="Times New Roman"/>
          <w:b/>
          <w:sz w:val="28"/>
          <w:szCs w:val="28"/>
        </w:rPr>
        <w:t>%  (</w:t>
      </w:r>
      <w:r w:rsidR="008A43FF">
        <w:rPr>
          <w:rFonts w:ascii="Times New Roman" w:hAnsi="Times New Roman"/>
          <w:b/>
          <w:sz w:val="28"/>
          <w:szCs w:val="28"/>
        </w:rPr>
        <w:t xml:space="preserve"> 90%</w:t>
      </w:r>
      <w:r w:rsidR="00C51E17">
        <w:rPr>
          <w:rFonts w:ascii="Times New Roman" w:hAnsi="Times New Roman"/>
          <w:b/>
          <w:sz w:val="28"/>
          <w:szCs w:val="28"/>
        </w:rPr>
        <w:t xml:space="preserve"> и более</w:t>
      </w:r>
      <w:r w:rsidR="008A43FF" w:rsidRPr="00AC3807">
        <w:rPr>
          <w:rFonts w:ascii="Times New Roman" w:hAnsi="Times New Roman"/>
          <w:b/>
          <w:sz w:val="28"/>
          <w:szCs w:val="28"/>
        </w:rPr>
        <w:t xml:space="preserve">).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</w:p>
    <w:p w14:paraId="43543DC7" w14:textId="77777777" w:rsidR="008A43FF" w:rsidRDefault="00F26B95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1D2D1FD" w14:textId="77777777" w:rsidR="002F688B" w:rsidRDefault="002F688B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CE9074" w14:textId="77777777" w:rsidR="00F26B95" w:rsidRDefault="00F26B95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ститель г</w:t>
      </w:r>
      <w:r w:rsidR="009D4D2B" w:rsidRPr="00DD19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14:paraId="12889F2A" w14:textId="77777777" w:rsidR="00914D59" w:rsidRPr="00DD191B" w:rsidRDefault="009D4D2B" w:rsidP="00AE0E77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 Администрации </w:t>
      </w:r>
      <w:r w:rsidR="00EB674A" w:rsidRPr="00DD191B">
        <w:rPr>
          <w:rFonts w:ascii="Times New Roman" w:hAnsi="Times New Roman"/>
          <w:sz w:val="28"/>
          <w:szCs w:val="28"/>
        </w:rPr>
        <w:t xml:space="preserve">сельсовета                                                    </w:t>
      </w:r>
      <w:r w:rsidR="00F26B95">
        <w:rPr>
          <w:rFonts w:ascii="Times New Roman" w:hAnsi="Times New Roman"/>
          <w:sz w:val="28"/>
          <w:szCs w:val="28"/>
        </w:rPr>
        <w:t>О.А. Ковалевская</w:t>
      </w:r>
    </w:p>
    <w:sectPr w:rsidR="00914D59" w:rsidRPr="00DD191B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2452" w14:textId="77777777" w:rsidR="001B0126" w:rsidRDefault="001B0126" w:rsidP="00092400">
      <w:pPr>
        <w:spacing w:after="0" w:line="240" w:lineRule="auto"/>
      </w:pPr>
      <w:r>
        <w:separator/>
      </w:r>
    </w:p>
  </w:endnote>
  <w:endnote w:type="continuationSeparator" w:id="0">
    <w:p w14:paraId="4E8AF475" w14:textId="77777777" w:rsidR="001B0126" w:rsidRDefault="001B0126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A33B" w14:textId="77777777" w:rsidR="001B0126" w:rsidRDefault="001B0126" w:rsidP="00092400">
      <w:pPr>
        <w:spacing w:after="0" w:line="240" w:lineRule="auto"/>
      </w:pPr>
      <w:r>
        <w:separator/>
      </w:r>
    </w:p>
  </w:footnote>
  <w:footnote w:type="continuationSeparator" w:id="0">
    <w:p w14:paraId="6405DEAF" w14:textId="77777777" w:rsidR="001B0126" w:rsidRDefault="001B0126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2FF1" w14:textId="77777777" w:rsidR="00092400" w:rsidRDefault="00092400">
    <w:pPr>
      <w:pStyle w:val="a7"/>
      <w:jc w:val="right"/>
    </w:pPr>
  </w:p>
  <w:p w14:paraId="50E4F75B" w14:textId="77777777"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476"/>
    <w:rsid w:val="0001375D"/>
    <w:rsid w:val="00014B9A"/>
    <w:rsid w:val="000176E8"/>
    <w:rsid w:val="00020FB5"/>
    <w:rsid w:val="000223DB"/>
    <w:rsid w:val="00022E10"/>
    <w:rsid w:val="00023922"/>
    <w:rsid w:val="00024153"/>
    <w:rsid w:val="00026720"/>
    <w:rsid w:val="000434AF"/>
    <w:rsid w:val="0004522E"/>
    <w:rsid w:val="00047CD6"/>
    <w:rsid w:val="00050486"/>
    <w:rsid w:val="000505DB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355"/>
    <w:rsid w:val="000C2A9A"/>
    <w:rsid w:val="000C34A4"/>
    <w:rsid w:val="000C3989"/>
    <w:rsid w:val="000C4E97"/>
    <w:rsid w:val="000C4F29"/>
    <w:rsid w:val="000C5F40"/>
    <w:rsid w:val="000D023D"/>
    <w:rsid w:val="000D1602"/>
    <w:rsid w:val="000D2502"/>
    <w:rsid w:val="000D4C0E"/>
    <w:rsid w:val="000D4D38"/>
    <w:rsid w:val="000D6395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3B13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3A01"/>
    <w:rsid w:val="0014607F"/>
    <w:rsid w:val="00146B26"/>
    <w:rsid w:val="0015006D"/>
    <w:rsid w:val="00151296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4E57"/>
    <w:rsid w:val="00175F5A"/>
    <w:rsid w:val="001772ED"/>
    <w:rsid w:val="001805C3"/>
    <w:rsid w:val="00182E29"/>
    <w:rsid w:val="00183980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126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D5545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0075"/>
    <w:rsid w:val="00252370"/>
    <w:rsid w:val="00253B6C"/>
    <w:rsid w:val="00257BB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196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4DDF"/>
    <w:rsid w:val="002F56EF"/>
    <w:rsid w:val="002F641A"/>
    <w:rsid w:val="002F688B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64AA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38AB"/>
    <w:rsid w:val="0035588D"/>
    <w:rsid w:val="00356F64"/>
    <w:rsid w:val="0036336C"/>
    <w:rsid w:val="00363471"/>
    <w:rsid w:val="003663DB"/>
    <w:rsid w:val="003718F3"/>
    <w:rsid w:val="00372598"/>
    <w:rsid w:val="00373AB9"/>
    <w:rsid w:val="00374BB8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417A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76D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57BA"/>
    <w:rsid w:val="003F689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166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053"/>
    <w:rsid w:val="0044566E"/>
    <w:rsid w:val="00446CA2"/>
    <w:rsid w:val="004502EA"/>
    <w:rsid w:val="00450541"/>
    <w:rsid w:val="004528CF"/>
    <w:rsid w:val="00452CC1"/>
    <w:rsid w:val="004531F3"/>
    <w:rsid w:val="004565F0"/>
    <w:rsid w:val="00457471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67A60"/>
    <w:rsid w:val="00471BB0"/>
    <w:rsid w:val="00472B27"/>
    <w:rsid w:val="00474504"/>
    <w:rsid w:val="00475A06"/>
    <w:rsid w:val="0048016B"/>
    <w:rsid w:val="004830C0"/>
    <w:rsid w:val="004836F7"/>
    <w:rsid w:val="00484F10"/>
    <w:rsid w:val="00486E66"/>
    <w:rsid w:val="00487177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593"/>
    <w:rsid w:val="004B3CE3"/>
    <w:rsid w:val="004B3D32"/>
    <w:rsid w:val="004B4194"/>
    <w:rsid w:val="004B5171"/>
    <w:rsid w:val="004B5365"/>
    <w:rsid w:val="004B564C"/>
    <w:rsid w:val="004C34A2"/>
    <w:rsid w:val="004C3901"/>
    <w:rsid w:val="004C7638"/>
    <w:rsid w:val="004C78AA"/>
    <w:rsid w:val="004D0097"/>
    <w:rsid w:val="004D13B0"/>
    <w:rsid w:val="004D1B71"/>
    <w:rsid w:val="004D4459"/>
    <w:rsid w:val="004D7184"/>
    <w:rsid w:val="004D742E"/>
    <w:rsid w:val="004D789A"/>
    <w:rsid w:val="004E25E1"/>
    <w:rsid w:val="004E383B"/>
    <w:rsid w:val="004E38D7"/>
    <w:rsid w:val="004E481C"/>
    <w:rsid w:val="004E79F5"/>
    <w:rsid w:val="004F0789"/>
    <w:rsid w:val="004F1357"/>
    <w:rsid w:val="004F13EE"/>
    <w:rsid w:val="004F24BB"/>
    <w:rsid w:val="004F2CC0"/>
    <w:rsid w:val="004F2E6D"/>
    <w:rsid w:val="004F3EC2"/>
    <w:rsid w:val="004F4C98"/>
    <w:rsid w:val="005004C5"/>
    <w:rsid w:val="005006CD"/>
    <w:rsid w:val="00500D0E"/>
    <w:rsid w:val="00502037"/>
    <w:rsid w:val="00503C6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BDD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CEE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0A67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1F24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6D45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C39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0198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D25"/>
    <w:rsid w:val="007371C6"/>
    <w:rsid w:val="00742D8C"/>
    <w:rsid w:val="00743AE2"/>
    <w:rsid w:val="00744259"/>
    <w:rsid w:val="00744B43"/>
    <w:rsid w:val="0074511A"/>
    <w:rsid w:val="007451D7"/>
    <w:rsid w:val="00745345"/>
    <w:rsid w:val="00746D39"/>
    <w:rsid w:val="00747737"/>
    <w:rsid w:val="0074786C"/>
    <w:rsid w:val="00747A9F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062F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3766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C53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35E8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607"/>
    <w:rsid w:val="0083482A"/>
    <w:rsid w:val="00834C84"/>
    <w:rsid w:val="00836BB0"/>
    <w:rsid w:val="00842D47"/>
    <w:rsid w:val="0084434B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268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96FDD"/>
    <w:rsid w:val="008A1F26"/>
    <w:rsid w:val="008A235D"/>
    <w:rsid w:val="008A41C9"/>
    <w:rsid w:val="008A43FF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5DE5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365B"/>
    <w:rsid w:val="009662DE"/>
    <w:rsid w:val="00970953"/>
    <w:rsid w:val="00971970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376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2FB1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2E5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1845"/>
    <w:rsid w:val="00AC29A2"/>
    <w:rsid w:val="00AC3C76"/>
    <w:rsid w:val="00AC5207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0E77"/>
    <w:rsid w:val="00AE17F0"/>
    <w:rsid w:val="00AE1ADE"/>
    <w:rsid w:val="00AE235F"/>
    <w:rsid w:val="00AE4B29"/>
    <w:rsid w:val="00AE4C75"/>
    <w:rsid w:val="00AF0AF6"/>
    <w:rsid w:val="00AF38D9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1A2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1E0"/>
    <w:rsid w:val="00B573B3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0092"/>
    <w:rsid w:val="00B9216A"/>
    <w:rsid w:val="00B95B2C"/>
    <w:rsid w:val="00BA07E0"/>
    <w:rsid w:val="00BA10F1"/>
    <w:rsid w:val="00BA16ED"/>
    <w:rsid w:val="00BA2631"/>
    <w:rsid w:val="00BA3120"/>
    <w:rsid w:val="00BA372C"/>
    <w:rsid w:val="00BA7F31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2703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61A8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1618"/>
    <w:rsid w:val="00C1355F"/>
    <w:rsid w:val="00C136C7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3653"/>
    <w:rsid w:val="00C341F0"/>
    <w:rsid w:val="00C35E26"/>
    <w:rsid w:val="00C36099"/>
    <w:rsid w:val="00C36F26"/>
    <w:rsid w:val="00C37FC1"/>
    <w:rsid w:val="00C41BAA"/>
    <w:rsid w:val="00C41CCE"/>
    <w:rsid w:val="00C436B9"/>
    <w:rsid w:val="00C453FE"/>
    <w:rsid w:val="00C47A22"/>
    <w:rsid w:val="00C51E17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731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4196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09CE"/>
    <w:rsid w:val="00DA232C"/>
    <w:rsid w:val="00DA2810"/>
    <w:rsid w:val="00DA361C"/>
    <w:rsid w:val="00DA399F"/>
    <w:rsid w:val="00DB019B"/>
    <w:rsid w:val="00DB26A6"/>
    <w:rsid w:val="00DB398E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191B"/>
    <w:rsid w:val="00DD2BCD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58E8"/>
    <w:rsid w:val="00E069A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0FA"/>
    <w:rsid w:val="00E43302"/>
    <w:rsid w:val="00E43F80"/>
    <w:rsid w:val="00E450C7"/>
    <w:rsid w:val="00E458A2"/>
    <w:rsid w:val="00E45C79"/>
    <w:rsid w:val="00E467CD"/>
    <w:rsid w:val="00E46EEA"/>
    <w:rsid w:val="00E51CBE"/>
    <w:rsid w:val="00E55618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206"/>
    <w:rsid w:val="00E91DBF"/>
    <w:rsid w:val="00E95970"/>
    <w:rsid w:val="00E95F9F"/>
    <w:rsid w:val="00E97905"/>
    <w:rsid w:val="00E97B53"/>
    <w:rsid w:val="00EA2032"/>
    <w:rsid w:val="00EA2320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74A"/>
    <w:rsid w:val="00EC06FF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4F34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26B95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1D7A"/>
    <w:rsid w:val="00F44F8B"/>
    <w:rsid w:val="00F463F9"/>
    <w:rsid w:val="00F47D73"/>
    <w:rsid w:val="00F51784"/>
    <w:rsid w:val="00F530A6"/>
    <w:rsid w:val="00F5393F"/>
    <w:rsid w:val="00F57F31"/>
    <w:rsid w:val="00F60009"/>
    <w:rsid w:val="00F60FA0"/>
    <w:rsid w:val="00F62219"/>
    <w:rsid w:val="00F646B4"/>
    <w:rsid w:val="00F66B44"/>
    <w:rsid w:val="00F6754D"/>
    <w:rsid w:val="00F70F73"/>
    <w:rsid w:val="00F7344B"/>
    <w:rsid w:val="00F74DFA"/>
    <w:rsid w:val="00F75034"/>
    <w:rsid w:val="00F757F8"/>
    <w:rsid w:val="00F76DF2"/>
    <w:rsid w:val="00F803A5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367D"/>
  <w15:docId w15:val="{50BA3FF2-99F4-44A9-A332-4FB4756D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257BB6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E641-AAD6-487F-82AF-64C01EF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49</cp:revision>
  <cp:lastPrinted>2019-06-27T07:35:00Z</cp:lastPrinted>
  <dcterms:created xsi:type="dcterms:W3CDTF">2019-09-23T11:21:00Z</dcterms:created>
  <dcterms:modified xsi:type="dcterms:W3CDTF">2026-02-11T08:09:00Z</dcterms:modified>
</cp:coreProperties>
</file>